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CCB" w:rsidRPr="009902EC" w:rsidRDefault="00C87CCB" w:rsidP="009902EC">
      <w:pPr>
        <w:spacing w:after="0" w:line="384" w:lineRule="auto"/>
        <w:jc w:val="left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C87CC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▣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>___</w:t>
      </w:r>
      <w:r w:rsidR="009B5061"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>1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>__</w:t>
      </w:r>
      <w:r w:rsidR="009902EC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차</w:t>
      </w:r>
      <w:r w:rsidRPr="00C87CC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1D617A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학습활동보고서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87"/>
        <w:gridCol w:w="1319"/>
        <w:gridCol w:w="4862"/>
        <w:gridCol w:w="808"/>
      </w:tblGrid>
      <w:tr w:rsidR="00C87CCB" w:rsidRPr="00C87CCB" w:rsidTr="007E71C1">
        <w:trPr>
          <w:trHeight w:val="576"/>
        </w:trPr>
        <w:tc>
          <w:tcPr>
            <w:tcW w:w="1855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7076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9B506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소프트웨어공학</w:t>
            </w:r>
          </w:p>
        </w:tc>
      </w:tr>
      <w:tr w:rsidR="001B462F" w:rsidRPr="007E71C1" w:rsidTr="00161365">
        <w:trPr>
          <w:gridAfter w:val="1"/>
          <w:wAfter w:w="808" w:type="dxa"/>
          <w:trHeight w:val="576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462F" w:rsidRPr="007E71C1" w:rsidRDefault="001B462F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 명</w:t>
            </w:r>
          </w:p>
        </w:tc>
        <w:tc>
          <w:tcPr>
            <w:tcW w:w="6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462F" w:rsidRPr="007E71C1" w:rsidRDefault="009B506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너진 마포대교</w:t>
            </w:r>
          </w:p>
        </w:tc>
      </w:tr>
      <w:tr w:rsidR="00C87CCB" w:rsidRPr="00C87CCB" w:rsidTr="007E71C1">
        <w:trPr>
          <w:trHeight w:val="741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  <w:r w:rsidR="009902EC"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시</w:t>
            </w:r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CC011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="00CC0111"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0</w:t>
            </w:r>
            <w:r w:rsidR="009902EC"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11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B506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금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요일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B506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–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B506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총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3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간)</w:t>
            </w:r>
          </w:p>
        </w:tc>
      </w:tr>
      <w:tr w:rsidR="00C87CCB" w:rsidRPr="00C87CCB" w:rsidTr="007E71C1">
        <w:trPr>
          <w:trHeight w:val="514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습</w:t>
            </w:r>
            <w:r w:rsidR="009902EC"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제</w:t>
            </w:r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D87906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8790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프로젝트 주제 선정을 위한 </w:t>
            </w:r>
            <w:proofErr w:type="spellStart"/>
            <w:r w:rsidRPr="00D8790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브레인스토밍</w:t>
            </w:r>
            <w:proofErr w:type="spellEnd"/>
            <w:r w:rsidRPr="00D8790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및 기술 스택 선정</w:t>
            </w:r>
          </w:p>
        </w:tc>
      </w:tr>
      <w:tr w:rsidR="00C87CCB" w:rsidRPr="00C87CCB" w:rsidTr="007E71C1">
        <w:trPr>
          <w:trHeight w:val="514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습</w:t>
            </w:r>
            <w:r w:rsidR="009902EC"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D87906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8790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교과목 방향에 부합하는 주제를 선정하고, 이를 효율적이고 신속하게 구현할 수 있는 기술 스택을 선정한다</w:t>
            </w:r>
          </w:p>
        </w:tc>
      </w:tr>
      <w:tr w:rsidR="00C87CCB" w:rsidRPr="00C87CCB" w:rsidTr="007E71C1">
        <w:trPr>
          <w:trHeight w:val="514"/>
        </w:trPr>
        <w:tc>
          <w:tcPr>
            <w:tcW w:w="8931" w:type="dxa"/>
            <w:gridSpan w:val="5"/>
            <w:tcBorders>
              <w:top w:val="single" w:sz="2" w:space="0" w:color="000000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C87CCB" w:rsidRDefault="007E71C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22"/>
              </w:rPr>
              <w:t>내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22"/>
              </w:rPr>
              <w:t>용</w:t>
            </w:r>
          </w:p>
        </w:tc>
      </w:tr>
      <w:tr w:rsidR="007E71C1" w:rsidRPr="00C87CCB" w:rsidTr="007E71C1">
        <w:trPr>
          <w:trHeight w:val="9013"/>
        </w:trPr>
        <w:tc>
          <w:tcPr>
            <w:tcW w:w="1942" w:type="dxa"/>
            <w:gridSpan w:val="2"/>
            <w:vMerge w:val="restart"/>
            <w:tcBorders>
              <w:top w:val="double" w:sz="4" w:space="0" w:color="auto"/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6C5E2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  <w:r w:rsidRPr="006C5E2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  <w:t>학습 내용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</w:p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학습한 내용을 구체적으로</w:t>
            </w:r>
            <w:r w:rsidRPr="007E71C1">
              <w:rPr>
                <w:rFonts w:ascii="굴림" w:eastAsia="굴림" w:hAnsi="굴림" w:cs="굴림" w:hint="eastAsia"/>
                <w:b/>
                <w:color w:val="C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제시할 것</w:t>
            </w:r>
          </w:p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6"/>
                <w:szCs w:val="18"/>
              </w:rPr>
            </w:pP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6"/>
                <w:szCs w:val="18"/>
              </w:rPr>
              <w:t>팀원 개별로 작성할 것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(기록 또는 자료 첨부 가능)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장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r w:rsidR="00AC2BA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정모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7906" w:rsidRPr="00D87906" w:rsidRDefault="00D87906" w:rsidP="00D8790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소프트웨어공학 교과목은 소프트웨어를 단순히 개발하는 차원을 넘어, 여러 팀원들이 존재할 때에 서로 협업하고 목표를 효과적으로 달성할 수 있도록 해주는 공학적인 방법론을 배우는 과목이다. 이에 이 수업에서는 수업 내용을 바탕으로 팀을 형성한 뒤 각 팀이 주제를 선정하여 프로그래밍 팀 프로젝트를 진행해야 한다.</w:t>
            </w:r>
          </w:p>
          <w:p w:rsidR="00D87906" w:rsidRPr="00D87906" w:rsidRDefault="00D87906" w:rsidP="00D8790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</w:p>
          <w:p w:rsidR="007E71C1" w:rsidRPr="007E71C1" w:rsidRDefault="00D87906" w:rsidP="00D8790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우리 팀은 '음성 인식 기술을 기반으로 한 </w:t>
            </w:r>
            <w:proofErr w:type="spellStart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키오스크</w:t>
            </w:r>
            <w:proofErr w:type="spellEnd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주문 시스템'을 주제로 삼았다. 팀원 중 한명이 같은 교수님의 수업인 '인공지능' 수업을 듣는데, 해당 수업에서는 </w:t>
            </w:r>
            <w:proofErr w:type="spellStart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SKTelecom</w:t>
            </w:r>
            <w:proofErr w:type="spellEnd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의 지원을 받아 AI 음성 인식 스피커인 NUGU</w:t>
            </w:r>
            <w:proofErr w:type="spellStart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를</w:t>
            </w:r>
            <w:proofErr w:type="spellEnd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다룬다. 우리 팀은 이 스피커를 기반으로 한 </w:t>
            </w:r>
            <w:proofErr w:type="spellStart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키오스크</w:t>
            </w:r>
            <w:proofErr w:type="spellEnd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시스템을 개발하기로 하였다. </w:t>
            </w:r>
            <w:proofErr w:type="spellStart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키오스크</w:t>
            </w:r>
            <w:proofErr w:type="spellEnd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(KIOSK)는 점원을 대신하여 주문을 받을 수 있는 무인 단말기를 말한다. 하지만 </w:t>
            </w:r>
            <w:proofErr w:type="spellStart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키오스크의</w:t>
            </w:r>
            <w:proofErr w:type="spellEnd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등장으로 인하여 불편을 겪는 사람들도 있다. 바로 이러한 디지털 기술이 익숙하지 않은 계층이다. 특히, 노년층에게 디지털 기술은 그야말로 낯선 괴물에 가깝다. 한국정보화진흥원(NIA)의 ‘2018 디지털정보격차 실태조사’에 따르면 만 55세 이상의 </w:t>
            </w:r>
            <w:proofErr w:type="spellStart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장노년층의</w:t>
            </w:r>
            <w:proofErr w:type="spellEnd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종합적인 ‘디지털정보화 수준’은 일반 국민의 63.1%에 불과하다. 사람을 편리하게 만들고자 등장한 기술로 인하여 </w:t>
            </w:r>
            <w:proofErr w:type="spellStart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소외받는</w:t>
            </w:r>
            <w:proofErr w:type="spellEnd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계층이 존재하는 모순적인 상황이 발생하는 것이다.</w:t>
            </w:r>
          </w:p>
        </w:tc>
      </w:tr>
      <w:tr w:rsidR="007E71C1" w:rsidRPr="00C87CCB" w:rsidTr="007E71C1">
        <w:trPr>
          <w:trHeight w:val="7192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proofErr w:type="spellStart"/>
            <w:r w:rsidR="00AC2BA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하민</w:t>
            </w:r>
            <w:proofErr w:type="spellEnd"/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77E5" w:rsidRPr="006077E5" w:rsidRDefault="006077E5" w:rsidP="006077E5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다른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교과목들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다르게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프트웨어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공학은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프트웨어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함에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어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용하고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적용할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여러가지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로세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방식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도구들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론적으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학습한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또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단지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론적으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학습하는것에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그치지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않고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적용하여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팀원들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통하고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협력하여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프트웨어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직접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하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로세스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진행한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  <w:p w:rsidR="006077E5" w:rsidRPr="006077E5" w:rsidRDefault="006077E5" w:rsidP="006077E5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E71C1" w:rsidRPr="00C87CCB" w:rsidRDefault="006077E5" w:rsidP="006077E5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첫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차에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팀원들이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전부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모여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어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프트웨어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할지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논의하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간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가졌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여러가지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제안들이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나왔지만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그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중에서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우리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람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편리하게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만들고자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등장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인하여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외받는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계층이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존재하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모순적인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상황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해결하고자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복잡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화면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용하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가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아닌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음성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용하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를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하기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결정하였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팀원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중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한명이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인공지능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업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강하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SK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텔레콤의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NUGU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스피커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지원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받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STT, TTS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위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장비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용하여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하기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였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또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모든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팀원이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웹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경험이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기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때문에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로세스의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input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ouput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처리할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목적으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웹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접목시키기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결정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였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7E71C1">
        <w:trPr>
          <w:trHeight w:val="6320"/>
        </w:trPr>
        <w:tc>
          <w:tcPr>
            <w:tcW w:w="1942" w:type="dxa"/>
            <w:gridSpan w:val="2"/>
            <w:vMerge/>
            <w:tcBorders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proofErr w:type="spellStart"/>
            <w:r w:rsidR="005A4F8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효식</w:t>
            </w:r>
            <w:proofErr w:type="spellEnd"/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77E5" w:rsidRPr="006077E5" w:rsidRDefault="006077E5" w:rsidP="006077E5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프트웨어공학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업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전체동안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루어질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팀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로젝트에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해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선정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용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에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논의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진행하였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 </w:t>
            </w:r>
          </w:p>
          <w:p w:rsidR="006077E5" w:rsidRPr="006077E5" w:rsidRDefault="006077E5" w:rsidP="006077E5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E71C1" w:rsidRPr="00C87CCB" w:rsidRDefault="006077E5" w:rsidP="006077E5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자유로운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분위기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속에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자신의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의견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표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할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도록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였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여러가지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의견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중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'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음성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인식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반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문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스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'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제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선정하였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현재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패스트푸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음식점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작으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카페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등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많은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가게들에서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문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받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과정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가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점원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신하고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가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점차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증가함에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따라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를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잘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작동할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없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노년층이나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디지털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문맹들에게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상당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어려움으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작용하고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우리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팀은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업에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제공받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NUGU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스피커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용해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러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어려움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해소하고자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'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음성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인식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반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문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스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'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구축해보고자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한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2F1DDD">
        <w:trPr>
          <w:trHeight w:val="7192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황성우</w:t>
            </w:r>
            <w:proofErr w:type="spellEnd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</w:tcPr>
          <w:p w:rsidR="00C12F7C" w:rsidRPr="00C12F7C" w:rsidRDefault="00C12F7C" w:rsidP="00C12F7C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프트웨어공학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업은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존의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전공과목과</w:t>
            </w:r>
            <w:proofErr w:type="spellEnd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큰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차이점이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존재하는데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프트웨어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로젝트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위주를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중점으로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진행된다는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점이다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proofErr w:type="spellStart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러닝페이스메이커</w:t>
            </w:r>
            <w:proofErr w:type="spellEnd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로그램을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통하여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업에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필수적인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프트웨어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에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도움이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되고자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한다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  <w:p w:rsidR="00C12F7C" w:rsidRPr="00C12F7C" w:rsidRDefault="00C12F7C" w:rsidP="00C12F7C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E71C1" w:rsidRPr="00C87CCB" w:rsidRDefault="00C12F7C" w:rsidP="00C12F7C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먼저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어떠한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프트웨어개발을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할것에</w:t>
            </w:r>
            <w:proofErr w:type="spellEnd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해서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제선정</w:t>
            </w:r>
            <w:proofErr w:type="spellEnd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과정이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었다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proofErr w:type="spellStart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제선정에</w:t>
            </w:r>
            <w:proofErr w:type="spellEnd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어서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의성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,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실현가능성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,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제의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참신성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등을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고려했다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여러가지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의견들이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나왔고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팀원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중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한명이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'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음성인식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반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</w:t>
            </w:r>
            <w:proofErr w:type="spellEnd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문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스템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'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제시했다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많은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의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랜차이즈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업들이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여러가지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정에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인해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를</w:t>
            </w:r>
            <w:proofErr w:type="spellEnd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문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스템으로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도입하고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는데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</w:t>
            </w:r>
            <w:proofErr w:type="spellEnd"/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등장에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어서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전자제품에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익숙하지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않은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세대들이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문에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어려움을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겪고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다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업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중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제공받을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NUGU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스피커를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통하여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를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선하는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스템을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구현하여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러한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'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편의성이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낳은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불편함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'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해소하고자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한다</w:t>
            </w:r>
            <w:r w:rsidRPr="00C12F7C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2F1DDD">
        <w:trPr>
          <w:trHeight w:val="6320"/>
        </w:trPr>
        <w:tc>
          <w:tcPr>
            <w:tcW w:w="1942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  <w:t>학습 결과</w:t>
            </w:r>
          </w:p>
          <w:p w:rsidR="007E71C1" w:rsidRPr="002F1DDD" w:rsidRDefault="007E71C1" w:rsidP="007E71C1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학습 후 어떤 내용이 이해가 되었는지,</w:t>
            </w:r>
            <w:r w:rsidRPr="002F1DDD"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  <w:t xml:space="preserve"> </w:t>
            </w: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어떤 부분은 부족한지 등을 구체적으로 기술할 것</w:t>
            </w: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6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6"/>
                <w:szCs w:val="18"/>
              </w:rPr>
              <w:t>팀원 개별로 작성할 것</w:t>
            </w:r>
          </w:p>
          <w:p w:rsidR="007E71C1" w:rsidRPr="002F1DDD" w:rsidRDefault="007E71C1" w:rsidP="007E71C1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(기록 또는 자료 첨부 가능)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장</w:t>
            </w: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r w:rsidR="005A4F8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정모</w:t>
            </w: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7906" w:rsidRPr="00D87906" w:rsidRDefault="00D87906" w:rsidP="00D8790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우리는 조사 결과를 바탕으로 NUGU 스피커를 활용하여 디지털 소외 계층이 편리하게 사용할 수 있는 </w:t>
            </w:r>
            <w:proofErr w:type="spellStart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키오스크</w:t>
            </w:r>
            <w:proofErr w:type="spellEnd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시스템을 만들기로 결정하였다. 한편, 개발에 활용하고자 하는 기술 스택으로는 웹 기반을 선택하였다. 오늘날에는 데스크톱 어플리케이션도 웹을 기반으로 하는 것이 많기 때문에 기반 자료를 찾아보기 쉬울 것이라고 판단하였다. 또한, 팀원들의 대부분이 웹 기반 개발 환경에 익숙하므로 이에 대하여 모두가 긍정적으로 생각하였다.</w:t>
            </w:r>
          </w:p>
          <w:p w:rsidR="00D87906" w:rsidRPr="00D87906" w:rsidRDefault="00D87906" w:rsidP="00D8790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</w:p>
          <w:p w:rsidR="007E71C1" w:rsidRPr="002F1DDD" w:rsidRDefault="00D87906" w:rsidP="00D8790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Frontend는 React.js</w:t>
            </w:r>
            <w:proofErr w:type="spellStart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를</w:t>
            </w:r>
            <w:proofErr w:type="spellEnd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기반으로 개발하고, Backend는 Node.js 또는 Java Spring, 배포는 Amazon Web Service</w:t>
            </w:r>
            <w:proofErr w:type="spellStart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를</w:t>
            </w:r>
            <w:proofErr w:type="spellEnd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통하여 진행하기로 하였다. 또한 소스 버전 관리는 Git과 GitHub을 통하여 체계적으로 진행하기로 하였고, </w:t>
            </w:r>
            <w:proofErr w:type="spellStart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배포시에는</w:t>
            </w:r>
            <w:proofErr w:type="spellEnd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Docker</w:t>
            </w:r>
            <w:proofErr w:type="spellStart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를</w:t>
            </w:r>
            <w:proofErr w:type="spellEnd"/>
            <w:r w:rsidRPr="00D87906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사용하여 환경에 무관한 일관된 결과를 얻을 수 있도록 환경을 구축하기로 하였다.</w:t>
            </w:r>
          </w:p>
        </w:tc>
      </w:tr>
      <w:tr w:rsidR="007E71C1" w:rsidRPr="00C87CCB" w:rsidTr="002F1DDD">
        <w:trPr>
          <w:trHeight w:val="4253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하민</w:t>
            </w:r>
            <w:proofErr w:type="spellEnd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1C1" w:rsidRPr="006077E5" w:rsidRDefault="006077E5" w:rsidP="006077E5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NUGU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스피커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활용하여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디지털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외계층의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어려움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해결해주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음성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를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하기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결정하였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프트웨어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과정에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팀원들의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회의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록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여러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로세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계획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록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위하여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notion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용하기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결정하였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입력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출력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처리하고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보여주기에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가장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효율적인것인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웹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이기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때문에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웹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접목시키기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결정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였는데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그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중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가장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보편적으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쓰이고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효율적이며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팀원들이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가장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익숙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React.js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와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node.js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용하기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결정하였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또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음성처리기술로는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편리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인터페이스가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강점인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NUGU SDK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용하기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결정하였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또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git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github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그리고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notion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용하여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버전관리를</w:t>
            </w:r>
            <w:proofErr w:type="spellEnd"/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기로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결정하였다</w:t>
            </w:r>
            <w:r w:rsidRPr="006077E5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2F1DDD">
        <w:trPr>
          <w:trHeight w:val="4253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효식</w:t>
            </w:r>
            <w:proofErr w:type="spellEnd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F41C2" w:rsidRPr="001F41C2" w:rsidRDefault="001F41C2" w:rsidP="001F41C2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주제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선정과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함께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주제가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합리적인지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어떻게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술적으로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구할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것인지에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대해서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논의가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되었다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 </w:t>
            </w:r>
          </w:p>
          <w:p w:rsidR="001F41C2" w:rsidRPr="001F41C2" w:rsidRDefault="001F41C2" w:rsidP="001F41C2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현재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음성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인식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술이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과거보다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많이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발전한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상태이다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현재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사용되고있는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음성인식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ARS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나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음성인식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AI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와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같은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서비스들을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참고하여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충분한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가능성이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다고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판단하였다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또한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KIOSK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사용의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확대로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충분히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매력있는</w:t>
            </w:r>
            <w:proofErr w:type="spellEnd"/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프로젝트가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될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다고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생각하였다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 </w:t>
            </w:r>
          </w:p>
          <w:p w:rsidR="007E71C1" w:rsidRPr="00C87CCB" w:rsidRDefault="001F41C2" w:rsidP="001F41C2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KIOSK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의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동작은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Web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을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이용해서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구현하기로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하였고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음성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인식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부분은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NUGU</w:t>
            </w:r>
            <w:proofErr w:type="spellStart"/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를</w:t>
            </w:r>
            <w:proofErr w:type="spellEnd"/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이용해서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처리하기로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하였다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또한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, git, notion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을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통해서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코드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및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논의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내용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등을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관리하기로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하였다</w:t>
            </w:r>
            <w:r w:rsidRPr="001F41C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2F1DDD">
        <w:trPr>
          <w:trHeight w:val="4253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황성우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</w:tcPr>
          <w:p w:rsidR="00EB4DD2" w:rsidRPr="00EB4DD2" w:rsidRDefault="00EB4DD2" w:rsidP="00EB4DD2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구현하기에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앞서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먼저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시스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구축에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필요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술을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먼저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분류하기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했다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첫번째로는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음성인식을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활용하는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술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두번째로는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그러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음성인식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결과를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바탕으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주문을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처리하는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술이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필요했다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.</w:t>
            </w:r>
          </w:p>
          <w:p w:rsidR="00EB4DD2" w:rsidRPr="00EB4DD2" w:rsidRDefault="00EB4DD2" w:rsidP="00EB4DD2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</w:p>
          <w:p w:rsidR="007E71C1" w:rsidRPr="00C87CCB" w:rsidRDefault="00EB4DD2" w:rsidP="00EB4DD2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파악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술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요구에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따라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웹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반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소프트웨어를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개발하기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했다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proofErr w:type="spellStart"/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단기간내에</w:t>
            </w:r>
            <w:proofErr w:type="spellEnd"/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만족할만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결과물을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완성해야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하기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때문에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생산성이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좋은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Node.js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언어와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React.js</w:t>
            </w:r>
            <w:proofErr w:type="spellStart"/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를</w:t>
            </w:r>
            <w:proofErr w:type="spellEnd"/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활용하기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했다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일차원적인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술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외에도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소프트웨어개발에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필요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외부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서비스도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고려해야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했다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존의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메신저를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통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통신은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개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프로젝트에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적합하지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않다고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판단하여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Notion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과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같은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서비스를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통하여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회의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과정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개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과정등을</w:t>
            </w:r>
            <w:proofErr w:type="spellEnd"/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명확하게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작성하기로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했다</w:t>
            </w:r>
            <w:r w:rsidRPr="00EB4D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2F1DDD">
        <w:trPr>
          <w:trHeight w:val="4787"/>
        </w:trPr>
        <w:tc>
          <w:tcPr>
            <w:tcW w:w="19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C87CCB" w:rsidRDefault="007E71C1" w:rsidP="007E71C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사진첨부</w:t>
            </w:r>
          </w:p>
        </w:tc>
        <w:tc>
          <w:tcPr>
            <w:tcW w:w="6989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9902EC" w:rsidRDefault="004E63D7" w:rsidP="007E71C1">
            <w:pPr>
              <w:wordWrap/>
              <w:spacing w:after="0" w:line="336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ascii="나눔고딕" w:eastAsia="굴림" w:hAnsi="굴림" w:cs="굴림" w:hint="eastAsia"/>
                <w:noProof/>
                <w:color w:val="C00000"/>
                <w:kern w:val="0"/>
                <w:sz w:val="18"/>
                <w:szCs w:val="18"/>
                <w:lang w:val="ko-KR"/>
              </w:rPr>
              <w:drawing>
                <wp:inline distT="0" distB="0" distL="0" distR="0">
                  <wp:extent cx="3729162" cy="3729162"/>
                  <wp:effectExtent l="0" t="0" r="5080" b="5080"/>
                  <wp:docPr id="7" name="그림 7" descr="사람, 실내, 앉아있는, 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703" cy="373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902EC" w:rsidRDefault="009902EC" w:rsidP="009902EC">
      <w:pPr>
        <w:pStyle w:val="a3"/>
        <w:jc w:val="left"/>
        <w:rPr>
          <w:rFonts w:ascii="맑은 고딕" w:eastAsia="맑은 고딕" w:hAnsi="맑은 고딕"/>
          <w:b/>
          <w:bCs/>
          <w:sz w:val="24"/>
        </w:rPr>
      </w:pPr>
    </w:p>
    <w:p w:rsidR="00A07C41" w:rsidRPr="009902EC" w:rsidRDefault="009902EC" w:rsidP="009902EC">
      <w:pPr>
        <w:pStyle w:val="a3"/>
        <w:jc w:val="left"/>
        <w:rPr>
          <w:sz w:val="24"/>
        </w:rPr>
      </w:pPr>
      <w:r w:rsidRPr="009902EC">
        <w:rPr>
          <w:rFonts w:ascii="맑은 고딕" w:eastAsia="맑은 고딕" w:hAnsi="맑은 고딕" w:hint="eastAsia"/>
          <w:b/>
          <w:bCs/>
          <w:sz w:val="24"/>
        </w:rPr>
        <w:sym w:font="Wingdings" w:char="F06E"/>
      </w:r>
      <w:r w:rsidRPr="009902EC">
        <w:rPr>
          <w:rFonts w:ascii="맑은 고딕" w:eastAsia="맑은 고딕" w:hAnsi="맑은 고딕"/>
          <w:b/>
          <w:bCs/>
          <w:sz w:val="24"/>
        </w:rPr>
        <w:t xml:space="preserve"> </w:t>
      </w:r>
      <w:r w:rsidRPr="009902EC">
        <w:rPr>
          <w:rFonts w:ascii="맑은 고딕" w:eastAsia="맑은 고딕" w:hAnsi="맑은 고딕" w:hint="eastAsia"/>
          <w:b/>
          <w:bCs/>
          <w:sz w:val="24"/>
        </w:rPr>
        <w:t>출석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7"/>
        <w:gridCol w:w="1823"/>
        <w:gridCol w:w="1823"/>
        <w:gridCol w:w="1880"/>
        <w:gridCol w:w="1768"/>
      </w:tblGrid>
      <w:tr w:rsidR="00152FD5" w:rsidRPr="00A07C41" w:rsidTr="009902EC">
        <w:trPr>
          <w:trHeight w:val="741"/>
        </w:trPr>
        <w:tc>
          <w:tcPr>
            <w:tcW w:w="1072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2FD5" w:rsidRPr="002F1DDD" w:rsidRDefault="00152FD5" w:rsidP="00152FD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일시</w:t>
            </w:r>
          </w:p>
        </w:tc>
        <w:tc>
          <w:tcPr>
            <w:tcW w:w="7391" w:type="dxa"/>
            <w:gridSpan w:val="5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2FD5" w:rsidRPr="007E71C1" w:rsidRDefault="00152FD5" w:rsidP="00152FD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0</w:t>
            </w:r>
            <w:r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11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금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요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–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총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3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간)</w:t>
            </w:r>
          </w:p>
        </w:tc>
      </w:tr>
      <w:tr w:rsidR="00A07C41" w:rsidRPr="00A07C41" w:rsidTr="009902EC">
        <w:trPr>
          <w:trHeight w:val="576"/>
        </w:trPr>
        <w:tc>
          <w:tcPr>
            <w:tcW w:w="8463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참</w:t>
            </w:r>
            <w:r w:rsidR="009902EC"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석</w:t>
            </w:r>
            <w:r w:rsidR="009902EC"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자</w:t>
            </w:r>
          </w:p>
        </w:tc>
      </w:tr>
      <w:tr w:rsidR="00152FD5" w:rsidRPr="00A07C41" w:rsidTr="009902EC">
        <w:trPr>
          <w:trHeight w:val="586"/>
        </w:trPr>
        <w:tc>
          <w:tcPr>
            <w:tcW w:w="1169" w:type="dxa"/>
            <w:gridSpan w:val="2"/>
            <w:tcBorders>
              <w:top w:val="doub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7C41" w:rsidRPr="002F1DDD" w:rsidRDefault="00A07C4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82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참석/불참석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참석자 서명</w:t>
            </w:r>
          </w:p>
        </w:tc>
      </w:tr>
      <w:tr w:rsidR="001D617A" w:rsidRPr="00A07C41" w:rsidTr="009902EC">
        <w:trPr>
          <w:trHeight w:val="633"/>
        </w:trPr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장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01400541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정모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3FD80594" wp14:editId="5D5AC738">
                  <wp:extent cx="859692" cy="242878"/>
                  <wp:effectExtent l="0" t="0" r="4445" b="0"/>
                  <wp:docPr id="3" name="그림 3" descr="개체, 옷걸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김정모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701" cy="25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17A" w:rsidRPr="00A07C41" w:rsidTr="00F86092">
        <w:trPr>
          <w:trHeight w:val="633"/>
        </w:trPr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F86092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01702913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F86092" w:rsidRDefault="00152FD5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하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37847" cy="290623"/>
                  <wp:effectExtent l="0" t="0" r="2540" b="1905"/>
                  <wp:docPr id="4" name="그림 4" descr="개체, 옷걸이, 실내, 하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이하민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13" cy="29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92" w:rsidRPr="00A07C41" w:rsidTr="001D617A">
        <w:trPr>
          <w:trHeight w:val="633"/>
        </w:trPr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6092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201402620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효식</w:t>
            </w:r>
            <w:proofErr w:type="spellEnd"/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55C529BE" wp14:editId="07DF3611">
                  <wp:extent cx="1047261" cy="301322"/>
                  <wp:effectExtent l="0" t="0" r="0" b="3810"/>
                  <wp:docPr id="5" name="그림 5" descr="개체, 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이효식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88" cy="30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92" w:rsidRPr="00A07C41" w:rsidTr="001D617A">
        <w:trPr>
          <w:trHeight w:val="633"/>
        </w:trPr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6092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201602659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황성우</w:t>
            </w:r>
            <w:proofErr w:type="spellEnd"/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1929EE10" wp14:editId="789EA504">
                  <wp:extent cx="851877" cy="323913"/>
                  <wp:effectExtent l="0" t="0" r="0" b="0"/>
                  <wp:docPr id="6" name="그림 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황성우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158" cy="33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C41" w:rsidRPr="00EC71F0" w:rsidRDefault="00EC71F0" w:rsidP="00EC71F0">
      <w:pPr>
        <w:spacing w:after="0" w:line="384" w:lineRule="auto"/>
        <w:textAlignment w:val="baseline"/>
        <w:rPr>
          <w:rFonts w:ascii="함초롬바탕" w:eastAsia="맑은 고딕" w:hAnsi="굴림" w:cs="굴림"/>
          <w:b/>
          <w:bCs/>
          <w:color w:val="C00000"/>
          <w:kern w:val="0"/>
          <w:sz w:val="18"/>
          <w:szCs w:val="16"/>
        </w:rPr>
      </w:pP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*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직접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한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서명만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인정됩니다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.</w:t>
      </w:r>
    </w:p>
    <w:sectPr w:rsidR="00A07C41" w:rsidRPr="00EC71F0" w:rsidSect="00EB20C8">
      <w:headerReference w:type="default" r:id="rId13"/>
      <w:footerReference w:type="default" r:id="rId14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CAD" w:rsidRDefault="005E3CAD" w:rsidP="00EF6749">
      <w:pPr>
        <w:spacing w:after="0" w:line="240" w:lineRule="auto"/>
      </w:pPr>
      <w:r>
        <w:separator/>
      </w:r>
    </w:p>
  </w:endnote>
  <w:endnote w:type="continuationSeparator" w:id="0">
    <w:p w:rsidR="005E3CAD" w:rsidRDefault="005E3CAD" w:rsidP="00EF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07F" w:csb1="00000000"/>
  </w:font>
  <w:font w:name="나눔고딕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C8" w:rsidRDefault="00EB20C8" w:rsidP="00EB20C8">
    <w:pPr>
      <w:pStyle w:val="a3"/>
      <w:ind w:firstLineChars="900" w:firstLine="1800"/>
    </w:pPr>
    <w:r>
      <w:rPr>
        <w:noProof/>
      </w:rPr>
      <w:drawing>
        <wp:inline distT="0" distB="0" distL="0" distR="0">
          <wp:extent cx="1695450" cy="361950"/>
          <wp:effectExtent l="0" t="0" r="0" b="0"/>
          <wp:docPr id="1" name="그림 1" descr="EMB000016642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20755704" descr="EMB000016642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A37">
      <w:rPr>
        <w:noProof/>
      </w:rPr>
      <w:drawing>
        <wp:inline distT="0" distB="0" distL="0" distR="0">
          <wp:extent cx="2105025" cy="371475"/>
          <wp:effectExtent l="0" t="0" r="9525" b="952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749" w:rsidRPr="00A07C41" w:rsidRDefault="00EF6749" w:rsidP="00A0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CAD" w:rsidRDefault="005E3CAD" w:rsidP="00EF6749">
      <w:pPr>
        <w:spacing w:after="0" w:line="240" w:lineRule="auto"/>
      </w:pPr>
      <w:r>
        <w:separator/>
      </w:r>
    </w:p>
  </w:footnote>
  <w:footnote w:type="continuationSeparator" w:id="0">
    <w:p w:rsidR="005E3CAD" w:rsidRDefault="005E3CAD" w:rsidP="00EF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2EC" w:rsidRDefault="009902EC" w:rsidP="009902EC">
    <w:pPr>
      <w:pStyle w:val="a6"/>
      <w:wordWrap w:val="0"/>
      <w:jc w:val="left"/>
      <w:rPr>
        <w:rFonts w:eastAsia="함초롬돋움"/>
        <w:sz w:val="24"/>
        <w:u w:val="single" w:color="000000"/>
      </w:rPr>
    </w:pPr>
  </w:p>
  <w:p w:rsidR="009902EC" w:rsidRPr="009902EC" w:rsidRDefault="007342B9" w:rsidP="009902EC">
    <w:pPr>
      <w:pStyle w:val="a6"/>
      <w:wordWrap w:val="0"/>
      <w:jc w:val="center"/>
      <w:rPr>
        <w:rFonts w:ascii="HY견고딕" w:eastAsia="HY견고딕"/>
        <w:b/>
        <w:sz w:val="24"/>
      </w:rPr>
    </w:pPr>
    <w:r>
      <w:rPr>
        <w:rFonts w:ascii="HY견고딕" w:eastAsia="HY견고딕" w:hint="eastAsia"/>
        <w:b/>
        <w:sz w:val="24"/>
      </w:rPr>
      <w:t>HY-</w:t>
    </w:r>
    <w:r>
      <w:rPr>
        <w:rFonts w:ascii="HY견고딕" w:eastAsia="HY견고딕"/>
        <w:b/>
        <w:sz w:val="24"/>
      </w:rPr>
      <w:t xml:space="preserve"> </w:t>
    </w:r>
    <w:r>
      <w:rPr>
        <w:rFonts w:ascii="HY견고딕" w:eastAsia="HY견고딕" w:hint="eastAsia"/>
        <w:b/>
        <w:sz w:val="24"/>
      </w:rPr>
      <w:t>러닝 페이스메이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605F"/>
    <w:multiLevelType w:val="hybridMultilevel"/>
    <w:tmpl w:val="AF7843D2"/>
    <w:lvl w:ilvl="0" w:tplc="FB56D30A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D45411"/>
    <w:multiLevelType w:val="hybridMultilevel"/>
    <w:tmpl w:val="321E1398"/>
    <w:lvl w:ilvl="0" w:tplc="D77C3096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" w15:restartNumberingAfterBreak="0">
    <w:nsid w:val="31862D2C"/>
    <w:multiLevelType w:val="hybridMultilevel"/>
    <w:tmpl w:val="4F086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C0112A"/>
    <w:multiLevelType w:val="hybridMultilevel"/>
    <w:tmpl w:val="620E4742"/>
    <w:lvl w:ilvl="0" w:tplc="5BF645C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95231A"/>
    <w:multiLevelType w:val="hybridMultilevel"/>
    <w:tmpl w:val="1AF489C4"/>
    <w:lvl w:ilvl="0" w:tplc="48ECEBA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1E"/>
    <w:rsid w:val="00124A92"/>
    <w:rsid w:val="00152FD5"/>
    <w:rsid w:val="00191773"/>
    <w:rsid w:val="001B462F"/>
    <w:rsid w:val="001D617A"/>
    <w:rsid w:val="001F41C2"/>
    <w:rsid w:val="002B51D3"/>
    <w:rsid w:val="002D3506"/>
    <w:rsid w:val="002E0E76"/>
    <w:rsid w:val="002F1DDD"/>
    <w:rsid w:val="003E51AB"/>
    <w:rsid w:val="004E63D7"/>
    <w:rsid w:val="00566529"/>
    <w:rsid w:val="005A4F84"/>
    <w:rsid w:val="005B6B87"/>
    <w:rsid w:val="005E3CAD"/>
    <w:rsid w:val="006077E5"/>
    <w:rsid w:val="006C5E21"/>
    <w:rsid w:val="007342B9"/>
    <w:rsid w:val="007E71C1"/>
    <w:rsid w:val="00813D85"/>
    <w:rsid w:val="0086293A"/>
    <w:rsid w:val="009902EC"/>
    <w:rsid w:val="009B5061"/>
    <w:rsid w:val="009C2A37"/>
    <w:rsid w:val="00A07C41"/>
    <w:rsid w:val="00AC2BA5"/>
    <w:rsid w:val="00C12F7C"/>
    <w:rsid w:val="00C87CCB"/>
    <w:rsid w:val="00CC0111"/>
    <w:rsid w:val="00CE1616"/>
    <w:rsid w:val="00CF6AFA"/>
    <w:rsid w:val="00D12DBB"/>
    <w:rsid w:val="00D67985"/>
    <w:rsid w:val="00D87906"/>
    <w:rsid w:val="00DC6C1E"/>
    <w:rsid w:val="00DD5294"/>
    <w:rsid w:val="00DD5433"/>
    <w:rsid w:val="00E66512"/>
    <w:rsid w:val="00EB20C8"/>
    <w:rsid w:val="00EB4DD2"/>
    <w:rsid w:val="00EC71F0"/>
    <w:rsid w:val="00EF6749"/>
    <w:rsid w:val="00F573E5"/>
    <w:rsid w:val="00F8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196B8"/>
  <w15:chartTrackingRefBased/>
  <w15:docId w15:val="{D080A0BD-B5A1-4311-8EFD-6910BC40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6C1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F67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6749"/>
  </w:style>
  <w:style w:type="paragraph" w:styleId="a5">
    <w:name w:val="footer"/>
    <w:basedOn w:val="a"/>
    <w:link w:val="Char0"/>
    <w:uiPriority w:val="99"/>
    <w:unhideWhenUsed/>
    <w:rsid w:val="00EF67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6749"/>
  </w:style>
  <w:style w:type="paragraph" w:customStyle="1" w:styleId="a6">
    <w:name w:val="머리말"/>
    <w:basedOn w:val="a"/>
    <w:rsid w:val="00A07C41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EC71F0"/>
    <w:pPr>
      <w:ind w:leftChars="400" w:left="800"/>
    </w:pPr>
  </w:style>
  <w:style w:type="paragraph" w:styleId="a8">
    <w:name w:val="Normal (Web)"/>
    <w:basedOn w:val="a"/>
    <w:uiPriority w:val="99"/>
    <w:unhideWhenUsed/>
    <w:rsid w:val="00F860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2831-077C-8043-9B64-54CAD6C3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</dc:creator>
  <cp:keywords/>
  <dc:description/>
  <cp:lastModifiedBy>김정모</cp:lastModifiedBy>
  <cp:revision>26</cp:revision>
  <dcterms:created xsi:type="dcterms:W3CDTF">2019-08-05T06:19:00Z</dcterms:created>
  <dcterms:modified xsi:type="dcterms:W3CDTF">2019-11-08T07:57:00Z</dcterms:modified>
</cp:coreProperties>
</file>